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5E" w:rsidRDefault="009F785E" w:rsidP="009F7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.05pt;height:101.2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ВНИМАНИЕ!!!"/>
          </v:shape>
        </w:pict>
      </w:r>
    </w:p>
    <w:p w:rsidR="009F785E" w:rsidRPr="009F785E" w:rsidRDefault="009F785E" w:rsidP="008B6A4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9F785E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Объявляется конкурс творческих работ </w:t>
      </w:r>
    </w:p>
    <w:p w:rsidR="008B6A4D" w:rsidRPr="009F785E" w:rsidRDefault="008B6A4D" w:rsidP="008B6A4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9F785E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«Что о безопасности узнали – всё в </w:t>
      </w:r>
      <w:r w:rsidR="009F785E" w:rsidRPr="009F785E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творческой работе </w:t>
      </w:r>
      <w:r w:rsidR="009F785E">
        <w:rPr>
          <w:rFonts w:ascii="Times New Roman" w:hAnsi="Times New Roman" w:cs="Times New Roman"/>
          <w:b/>
          <w:i/>
          <w:sz w:val="40"/>
          <w:szCs w:val="28"/>
          <w:u w:val="single"/>
        </w:rPr>
        <w:t>показали</w:t>
      </w:r>
      <w:r w:rsidRPr="009F785E">
        <w:rPr>
          <w:rFonts w:ascii="Times New Roman" w:hAnsi="Times New Roman" w:cs="Times New Roman"/>
          <w:b/>
          <w:i/>
          <w:sz w:val="40"/>
          <w:szCs w:val="28"/>
          <w:u w:val="single"/>
        </w:rPr>
        <w:t>»</w:t>
      </w:r>
    </w:p>
    <w:p w:rsidR="008B6A4D" w:rsidRPr="008B6A4D" w:rsidRDefault="008B6A4D" w:rsidP="006F7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A4D" w:rsidRPr="00825FEE" w:rsidRDefault="00C35113" w:rsidP="00825FEE">
      <w:pPr>
        <w:pStyle w:val="Style6"/>
        <w:spacing w:line="240" w:lineRule="auto"/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Конкурс для</w:t>
      </w:r>
      <w:r w:rsidR="009F785E" w:rsidRPr="00825FEE">
        <w:rPr>
          <w:rStyle w:val="FontStyle19"/>
          <w:b w:val="0"/>
          <w:sz w:val="28"/>
          <w:szCs w:val="28"/>
        </w:rPr>
        <w:t xml:space="preserve"> семей</w:t>
      </w:r>
      <w:r w:rsidRPr="00825FEE">
        <w:rPr>
          <w:rStyle w:val="FontStyle19"/>
          <w:b w:val="0"/>
          <w:sz w:val="28"/>
          <w:szCs w:val="28"/>
        </w:rPr>
        <w:t xml:space="preserve"> воспитанников  М</w:t>
      </w:r>
      <w:r w:rsidR="009F785E" w:rsidRPr="00825FEE">
        <w:rPr>
          <w:rStyle w:val="FontStyle19"/>
          <w:b w:val="0"/>
          <w:sz w:val="28"/>
          <w:szCs w:val="28"/>
        </w:rPr>
        <w:t>А</w:t>
      </w:r>
      <w:r w:rsidR="008B6A4D" w:rsidRPr="00825FEE">
        <w:rPr>
          <w:rStyle w:val="FontStyle19"/>
          <w:b w:val="0"/>
          <w:sz w:val="28"/>
          <w:szCs w:val="28"/>
        </w:rPr>
        <w:t>ДОУ</w:t>
      </w:r>
      <w:r w:rsidR="00C10723" w:rsidRPr="00825FEE">
        <w:rPr>
          <w:rStyle w:val="FontStyle19"/>
          <w:b w:val="0"/>
          <w:sz w:val="28"/>
          <w:szCs w:val="28"/>
        </w:rPr>
        <w:t xml:space="preserve"> </w:t>
      </w:r>
      <w:r w:rsidR="009F785E" w:rsidRPr="00825FEE">
        <w:rPr>
          <w:rStyle w:val="FontStyle19"/>
          <w:b w:val="0"/>
          <w:sz w:val="28"/>
          <w:szCs w:val="28"/>
        </w:rPr>
        <w:t>детский сад №563, первой младшей группы №6 «Родничок»:</w:t>
      </w:r>
      <w:r w:rsidR="008B6A4D" w:rsidRPr="00825FEE">
        <w:rPr>
          <w:rStyle w:val="FontStyle19"/>
          <w:b w:val="0"/>
          <w:sz w:val="28"/>
          <w:szCs w:val="28"/>
        </w:rPr>
        <w:t xml:space="preserve"> </w:t>
      </w:r>
      <w:r w:rsidR="008B6A4D" w:rsidRPr="00825FEE">
        <w:rPr>
          <w:bCs/>
          <w:sz w:val="28"/>
          <w:szCs w:val="28"/>
        </w:rPr>
        <w:t>«Что о безо</w:t>
      </w:r>
      <w:r w:rsidR="009F785E" w:rsidRPr="00825FEE">
        <w:rPr>
          <w:bCs/>
          <w:sz w:val="28"/>
          <w:szCs w:val="28"/>
        </w:rPr>
        <w:t>пасности узнали – всё в творческой работе</w:t>
      </w:r>
      <w:r w:rsidR="008B6A4D" w:rsidRPr="00825FEE">
        <w:rPr>
          <w:bCs/>
          <w:sz w:val="28"/>
          <w:szCs w:val="28"/>
        </w:rPr>
        <w:t xml:space="preserve"> </w:t>
      </w:r>
      <w:r w:rsidR="009F785E" w:rsidRPr="00825FEE">
        <w:rPr>
          <w:bCs/>
          <w:sz w:val="28"/>
          <w:szCs w:val="28"/>
        </w:rPr>
        <w:t>показали</w:t>
      </w:r>
      <w:r w:rsidR="008B6A4D" w:rsidRPr="00825FEE">
        <w:rPr>
          <w:bCs/>
          <w:sz w:val="28"/>
          <w:szCs w:val="28"/>
        </w:rPr>
        <w:t xml:space="preserve">» </w:t>
      </w:r>
      <w:r w:rsidR="008B6A4D" w:rsidRPr="00825FEE">
        <w:rPr>
          <w:rStyle w:val="FontStyle19"/>
          <w:b w:val="0"/>
          <w:sz w:val="28"/>
          <w:szCs w:val="28"/>
        </w:rPr>
        <w:t>проводится в рамках месячника безопа</w:t>
      </w:r>
      <w:r w:rsidR="002F2C24">
        <w:rPr>
          <w:rStyle w:val="FontStyle19"/>
          <w:b w:val="0"/>
          <w:sz w:val="28"/>
          <w:szCs w:val="28"/>
        </w:rPr>
        <w:t xml:space="preserve">сности детей </w:t>
      </w:r>
      <w:r w:rsidRPr="00825FEE">
        <w:rPr>
          <w:rStyle w:val="FontStyle19"/>
          <w:b w:val="0"/>
          <w:sz w:val="28"/>
          <w:szCs w:val="28"/>
        </w:rPr>
        <w:t>согласно плану М</w:t>
      </w:r>
      <w:r w:rsidR="002F2C24">
        <w:rPr>
          <w:rStyle w:val="FontStyle19"/>
          <w:b w:val="0"/>
          <w:sz w:val="28"/>
          <w:szCs w:val="28"/>
        </w:rPr>
        <w:t>АДОУ на 2019-2020</w:t>
      </w:r>
      <w:r w:rsidR="008B6A4D" w:rsidRPr="00825FEE">
        <w:rPr>
          <w:rStyle w:val="FontStyle19"/>
          <w:b w:val="0"/>
          <w:sz w:val="28"/>
          <w:szCs w:val="28"/>
        </w:rPr>
        <w:t xml:space="preserve"> учебный год.</w:t>
      </w:r>
    </w:p>
    <w:p w:rsidR="008B6A4D" w:rsidRPr="00825FEE" w:rsidRDefault="008B6A4D" w:rsidP="00825FEE">
      <w:pPr>
        <w:pStyle w:val="Style8"/>
        <w:widowControl/>
        <w:ind w:firstLine="567"/>
        <w:jc w:val="both"/>
        <w:rPr>
          <w:sz w:val="28"/>
          <w:szCs w:val="28"/>
        </w:rPr>
      </w:pPr>
    </w:p>
    <w:p w:rsidR="008B6A4D" w:rsidRPr="002F2C24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  <w:u w:val="single"/>
        </w:rPr>
      </w:pPr>
      <w:r w:rsidRPr="002F2C24">
        <w:rPr>
          <w:rStyle w:val="FontStyle19"/>
          <w:b w:val="0"/>
          <w:sz w:val="28"/>
          <w:szCs w:val="28"/>
          <w:u w:val="single"/>
        </w:rPr>
        <w:t xml:space="preserve">1. </w:t>
      </w:r>
      <w:r w:rsidR="008B6A4D" w:rsidRPr="002F2C24">
        <w:rPr>
          <w:rStyle w:val="FontStyle19"/>
          <w:b w:val="0"/>
          <w:sz w:val="28"/>
          <w:szCs w:val="28"/>
          <w:u w:val="single"/>
        </w:rPr>
        <w:t>Цели и задачи  конкурса</w:t>
      </w:r>
    </w:p>
    <w:p w:rsidR="002F2C24" w:rsidRPr="00825FEE" w:rsidRDefault="002F2C24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825FEE" w:rsidRDefault="008B6A4D" w:rsidP="00825FE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FEE">
        <w:rPr>
          <w:color w:val="2E2E2E"/>
          <w:sz w:val="28"/>
          <w:szCs w:val="28"/>
        </w:rPr>
        <w:t xml:space="preserve">- </w:t>
      </w:r>
      <w:r w:rsidRPr="00825FEE">
        <w:rPr>
          <w:sz w:val="28"/>
          <w:szCs w:val="28"/>
        </w:rPr>
        <w:t xml:space="preserve">Выявление и поддержка талантливых </w:t>
      </w:r>
      <w:r w:rsidR="009F785E" w:rsidRPr="00825FEE">
        <w:rPr>
          <w:sz w:val="28"/>
          <w:szCs w:val="28"/>
        </w:rPr>
        <w:t>семей воспитанников в</w:t>
      </w:r>
      <w:r w:rsidRPr="00825FEE">
        <w:rPr>
          <w:sz w:val="28"/>
          <w:szCs w:val="28"/>
        </w:rPr>
        <w:t xml:space="preserve"> творчестве</w:t>
      </w:r>
      <w:r w:rsidR="009F785E" w:rsidRPr="00825FEE">
        <w:rPr>
          <w:sz w:val="28"/>
          <w:szCs w:val="28"/>
        </w:rPr>
        <w:t xml:space="preserve"> своими руками</w:t>
      </w:r>
      <w:r w:rsidRPr="00825FEE">
        <w:rPr>
          <w:sz w:val="28"/>
          <w:szCs w:val="28"/>
        </w:rPr>
        <w:t>.</w:t>
      </w:r>
    </w:p>
    <w:p w:rsidR="008B6A4D" w:rsidRPr="00825FEE" w:rsidRDefault="008B6A4D" w:rsidP="00825FE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FEE">
        <w:rPr>
          <w:sz w:val="28"/>
          <w:szCs w:val="28"/>
        </w:rPr>
        <w:t>- Изучение воспитанниками правил пожарной безопасности и мер по защите жизни и здоровья при возникновении пожара и других чрезвычайных ситуаций.</w:t>
      </w:r>
    </w:p>
    <w:p w:rsidR="008B6A4D" w:rsidRPr="00825FEE" w:rsidRDefault="008B6A4D" w:rsidP="00825FEE">
      <w:pPr>
        <w:pStyle w:val="Style9"/>
        <w:widowControl/>
        <w:tabs>
          <w:tab w:val="left" w:pos="1416"/>
        </w:tabs>
        <w:spacing w:line="240" w:lineRule="auto"/>
        <w:ind w:firstLine="567"/>
        <w:rPr>
          <w:sz w:val="28"/>
          <w:szCs w:val="28"/>
        </w:rPr>
      </w:pPr>
      <w:r w:rsidRPr="00825FEE">
        <w:rPr>
          <w:sz w:val="28"/>
          <w:szCs w:val="28"/>
        </w:rPr>
        <w:t>- Профилактика несчастных случаев с воспитанниками дома, на улице, на дороге.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2F2C24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  <w:u w:val="single"/>
        </w:rPr>
      </w:pPr>
      <w:r w:rsidRPr="002F2C24">
        <w:rPr>
          <w:rStyle w:val="FontStyle19"/>
          <w:b w:val="0"/>
          <w:sz w:val="28"/>
          <w:szCs w:val="28"/>
          <w:u w:val="single"/>
        </w:rPr>
        <w:t xml:space="preserve">2. </w:t>
      </w:r>
      <w:r w:rsidR="008B6A4D" w:rsidRPr="002F2C24">
        <w:rPr>
          <w:rStyle w:val="FontStyle19"/>
          <w:b w:val="0"/>
          <w:sz w:val="28"/>
          <w:szCs w:val="28"/>
          <w:u w:val="single"/>
        </w:rPr>
        <w:t>Номинации Конкурса:</w:t>
      </w:r>
    </w:p>
    <w:p w:rsidR="002F2C24" w:rsidRPr="00825FEE" w:rsidRDefault="002F2C24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«Ребенок и другие люди»  (опасность доверия чужим людям</w:t>
      </w:r>
      <w:r w:rsidR="00825FEE" w:rsidRPr="00825FEE">
        <w:rPr>
          <w:rStyle w:val="FontStyle19"/>
          <w:b w:val="0"/>
          <w:sz w:val="28"/>
          <w:szCs w:val="28"/>
        </w:rPr>
        <w:t>, терроризм</w:t>
      </w:r>
      <w:r w:rsidRPr="00825FEE">
        <w:rPr>
          <w:rStyle w:val="FontStyle19"/>
          <w:b w:val="0"/>
          <w:sz w:val="28"/>
          <w:szCs w:val="28"/>
        </w:rPr>
        <w:t>)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«Ребенок и природа» (опасности природы – ядовитые растения, животные, вода, огонь)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«Ребёнок дома» (правила поведения дома, чтобы не нанести ущерб от бытовых приборов, острых и режущих предметов)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«Ребенок и ПДД» (правила поведения на дороге, улице и в транспорте)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2F2C24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  <w:u w:val="single"/>
        </w:rPr>
      </w:pPr>
      <w:r>
        <w:rPr>
          <w:rStyle w:val="FontStyle19"/>
          <w:b w:val="0"/>
          <w:sz w:val="28"/>
          <w:szCs w:val="28"/>
        </w:rPr>
        <w:t xml:space="preserve"> </w:t>
      </w:r>
      <w:r w:rsidRPr="002F2C24">
        <w:rPr>
          <w:rStyle w:val="FontStyle19"/>
          <w:b w:val="0"/>
          <w:sz w:val="28"/>
          <w:szCs w:val="28"/>
          <w:u w:val="single"/>
        </w:rPr>
        <w:t>3</w:t>
      </w:r>
      <w:r w:rsidR="008B6A4D" w:rsidRPr="002F2C24">
        <w:rPr>
          <w:rStyle w:val="FontStyle19"/>
          <w:b w:val="0"/>
          <w:sz w:val="28"/>
          <w:szCs w:val="28"/>
          <w:u w:val="single"/>
        </w:rPr>
        <w:t>. Критерии оценки творческих работ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Соответствие тематике конкурса</w:t>
      </w:r>
    </w:p>
    <w:p w:rsidR="008B6A4D" w:rsidRPr="00825FEE" w:rsidRDefault="002F2C24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- </w:t>
      </w:r>
      <w:r w:rsidR="008B6A4D" w:rsidRPr="00825FEE">
        <w:rPr>
          <w:rStyle w:val="FontStyle19"/>
          <w:b w:val="0"/>
          <w:sz w:val="28"/>
          <w:szCs w:val="28"/>
        </w:rPr>
        <w:t>Создание художественного образа (оригинальное композиционное решение,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цветовая и смысловая выразительность).</w:t>
      </w:r>
    </w:p>
    <w:p w:rsidR="00825FEE" w:rsidRPr="00825FEE" w:rsidRDefault="00825FEE" w:rsidP="00825FE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r w:rsidRPr="00825FEE">
        <w:rPr>
          <w:color w:val="000000"/>
          <w:sz w:val="28"/>
          <w:szCs w:val="28"/>
          <w:shd w:val="clear" w:color="auto" w:fill="FFFFFF"/>
        </w:rPr>
        <w:t>- Степень участия семьи и ребенка.</w:t>
      </w:r>
    </w:p>
    <w:p w:rsidR="00825FEE" w:rsidRPr="00825FEE" w:rsidRDefault="00825FEE" w:rsidP="00825FE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r w:rsidRPr="00825FEE">
        <w:rPr>
          <w:color w:val="000000"/>
          <w:sz w:val="28"/>
          <w:szCs w:val="28"/>
          <w:shd w:val="clear" w:color="auto" w:fill="FFFFFF"/>
        </w:rPr>
        <w:lastRenderedPageBreak/>
        <w:t>- Эстетичность выполнения работы.</w:t>
      </w:r>
    </w:p>
    <w:p w:rsidR="00825FEE" w:rsidRPr="00825FEE" w:rsidRDefault="00825FEE" w:rsidP="00825FE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r w:rsidRPr="00825FEE">
        <w:rPr>
          <w:color w:val="000000"/>
          <w:sz w:val="28"/>
          <w:szCs w:val="28"/>
          <w:shd w:val="clear" w:color="auto" w:fill="FFFFFF"/>
        </w:rPr>
        <w:t>- Оригинальность идеи.</w:t>
      </w:r>
    </w:p>
    <w:p w:rsidR="00825FEE" w:rsidRPr="00825FEE" w:rsidRDefault="00825FEE" w:rsidP="00825FE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r w:rsidRPr="00825FEE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25FEE">
        <w:rPr>
          <w:color w:val="000000"/>
          <w:sz w:val="28"/>
          <w:szCs w:val="28"/>
          <w:shd w:val="clear" w:color="auto" w:fill="FFFFFF"/>
        </w:rPr>
        <w:t>Нетрадиционность</w:t>
      </w:r>
      <w:proofErr w:type="spellEnd"/>
      <w:r w:rsidRPr="00825FEE">
        <w:rPr>
          <w:color w:val="000000"/>
          <w:sz w:val="28"/>
          <w:szCs w:val="28"/>
          <w:shd w:val="clear" w:color="auto" w:fill="FFFFFF"/>
        </w:rPr>
        <w:t xml:space="preserve"> используемых материалов.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2F2C24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  <w:u w:val="single"/>
        </w:rPr>
      </w:pPr>
      <w:r w:rsidRPr="002F2C24">
        <w:rPr>
          <w:rStyle w:val="FontStyle19"/>
          <w:b w:val="0"/>
          <w:sz w:val="28"/>
          <w:szCs w:val="28"/>
          <w:u w:val="single"/>
        </w:rPr>
        <w:t>4</w:t>
      </w:r>
      <w:r w:rsidR="008B6A4D" w:rsidRPr="002F2C24">
        <w:rPr>
          <w:rStyle w:val="FontStyle19"/>
          <w:b w:val="0"/>
          <w:sz w:val="28"/>
          <w:szCs w:val="28"/>
          <w:u w:val="single"/>
        </w:rPr>
        <w:t>. Порядок проведения конкурса: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D2257B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- Жюри определяет победителя и призеров в каждой номина</w:t>
      </w:r>
      <w:r w:rsidR="00825FEE" w:rsidRPr="00825FEE">
        <w:rPr>
          <w:rStyle w:val="FontStyle19"/>
          <w:b w:val="0"/>
          <w:sz w:val="28"/>
          <w:szCs w:val="28"/>
        </w:rPr>
        <w:t>ции.</w:t>
      </w:r>
    </w:p>
    <w:p w:rsidR="00825FEE" w:rsidRPr="00825FEE" w:rsidRDefault="00D2257B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 xml:space="preserve">Члены жюри: </w:t>
      </w:r>
    </w:p>
    <w:p w:rsidR="00D2257B" w:rsidRPr="00825FEE" w:rsidRDefault="00D2257B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 xml:space="preserve">1. </w:t>
      </w:r>
      <w:proofErr w:type="spellStart"/>
      <w:r w:rsidR="00825FEE" w:rsidRPr="00825FEE">
        <w:rPr>
          <w:rStyle w:val="FontStyle19"/>
          <w:b w:val="0"/>
          <w:sz w:val="28"/>
          <w:szCs w:val="28"/>
        </w:rPr>
        <w:t>Гантимурова</w:t>
      </w:r>
      <w:proofErr w:type="spellEnd"/>
      <w:r w:rsidR="00825FEE" w:rsidRPr="00825FEE">
        <w:rPr>
          <w:rStyle w:val="FontStyle19"/>
          <w:b w:val="0"/>
          <w:sz w:val="28"/>
          <w:szCs w:val="28"/>
        </w:rPr>
        <w:t xml:space="preserve"> Н.В.</w:t>
      </w:r>
      <w:r w:rsidRPr="00825FEE">
        <w:rPr>
          <w:rStyle w:val="FontStyle19"/>
          <w:b w:val="0"/>
          <w:sz w:val="28"/>
          <w:szCs w:val="28"/>
        </w:rPr>
        <w:t xml:space="preserve"> (</w:t>
      </w:r>
      <w:r w:rsidR="00825FEE" w:rsidRPr="00825FEE">
        <w:rPr>
          <w:rStyle w:val="FontStyle19"/>
          <w:b w:val="0"/>
          <w:sz w:val="28"/>
          <w:szCs w:val="28"/>
        </w:rPr>
        <w:t>заведующий МАДОУ детский сад №563</w:t>
      </w:r>
      <w:r w:rsidRPr="00825FEE">
        <w:rPr>
          <w:rStyle w:val="FontStyle19"/>
          <w:b w:val="0"/>
          <w:sz w:val="28"/>
          <w:szCs w:val="28"/>
        </w:rPr>
        <w:t>)</w:t>
      </w:r>
    </w:p>
    <w:p w:rsidR="00D2257B" w:rsidRPr="00825FEE" w:rsidRDefault="00D2257B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2.</w:t>
      </w:r>
      <w:r w:rsidR="002F2C24">
        <w:rPr>
          <w:rStyle w:val="FontStyle19"/>
          <w:b w:val="0"/>
          <w:sz w:val="28"/>
          <w:szCs w:val="28"/>
        </w:rPr>
        <w:t xml:space="preserve"> </w:t>
      </w:r>
      <w:proofErr w:type="spellStart"/>
      <w:r w:rsidR="00825FEE" w:rsidRPr="00825FEE">
        <w:rPr>
          <w:rStyle w:val="FontStyle19"/>
          <w:b w:val="0"/>
          <w:sz w:val="28"/>
          <w:szCs w:val="28"/>
        </w:rPr>
        <w:t>Петушкова</w:t>
      </w:r>
      <w:proofErr w:type="spellEnd"/>
      <w:r w:rsidR="00825FEE" w:rsidRPr="00825FEE">
        <w:rPr>
          <w:rStyle w:val="FontStyle19"/>
          <w:b w:val="0"/>
          <w:sz w:val="28"/>
          <w:szCs w:val="28"/>
        </w:rPr>
        <w:t xml:space="preserve"> У.</w:t>
      </w:r>
      <w:r w:rsidRPr="00825FEE">
        <w:rPr>
          <w:rStyle w:val="FontStyle19"/>
          <w:b w:val="0"/>
          <w:sz w:val="28"/>
          <w:szCs w:val="28"/>
        </w:rPr>
        <w:t>А. воспитатель</w:t>
      </w:r>
      <w:r w:rsidR="00825FEE" w:rsidRPr="00825FEE">
        <w:rPr>
          <w:rStyle w:val="FontStyle19"/>
          <w:b w:val="0"/>
          <w:sz w:val="28"/>
          <w:szCs w:val="28"/>
        </w:rPr>
        <w:t xml:space="preserve"> группы №5, ВКК.</w:t>
      </w:r>
    </w:p>
    <w:p w:rsidR="008B6A4D" w:rsidRPr="00825FEE" w:rsidRDefault="00D2257B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>3.</w:t>
      </w:r>
      <w:r w:rsidR="008B6A4D" w:rsidRPr="00825FEE">
        <w:rPr>
          <w:rStyle w:val="FontStyle19"/>
          <w:b w:val="0"/>
          <w:sz w:val="28"/>
          <w:szCs w:val="28"/>
        </w:rPr>
        <w:t xml:space="preserve"> </w:t>
      </w:r>
      <w:proofErr w:type="gramStart"/>
      <w:r w:rsidR="00825FEE" w:rsidRPr="00825FEE">
        <w:rPr>
          <w:rStyle w:val="FontStyle19"/>
          <w:b w:val="0"/>
          <w:sz w:val="28"/>
          <w:szCs w:val="28"/>
        </w:rPr>
        <w:t>Козьминых</w:t>
      </w:r>
      <w:proofErr w:type="gramEnd"/>
      <w:r w:rsidR="00825FEE" w:rsidRPr="00825FEE">
        <w:rPr>
          <w:rStyle w:val="FontStyle19"/>
          <w:b w:val="0"/>
          <w:sz w:val="28"/>
          <w:szCs w:val="28"/>
        </w:rPr>
        <w:t xml:space="preserve"> Е</w:t>
      </w:r>
      <w:r w:rsidRPr="00825FEE">
        <w:rPr>
          <w:rStyle w:val="FontStyle19"/>
          <w:b w:val="0"/>
          <w:sz w:val="28"/>
          <w:szCs w:val="28"/>
        </w:rPr>
        <w:t>.</w:t>
      </w:r>
      <w:r w:rsidR="00825FEE" w:rsidRPr="00825FEE">
        <w:rPr>
          <w:rStyle w:val="FontStyle19"/>
          <w:b w:val="0"/>
          <w:sz w:val="28"/>
          <w:szCs w:val="28"/>
        </w:rPr>
        <w:t>В.</w:t>
      </w:r>
      <w:r w:rsidRPr="00825FEE">
        <w:rPr>
          <w:rStyle w:val="FontStyle19"/>
          <w:b w:val="0"/>
          <w:sz w:val="28"/>
          <w:szCs w:val="28"/>
        </w:rPr>
        <w:t xml:space="preserve"> воспитатель</w:t>
      </w:r>
      <w:r w:rsidR="00825FEE" w:rsidRPr="00825FEE">
        <w:rPr>
          <w:rStyle w:val="FontStyle19"/>
          <w:b w:val="0"/>
          <w:sz w:val="28"/>
          <w:szCs w:val="28"/>
        </w:rPr>
        <w:t xml:space="preserve"> группы №3, 1КК</w:t>
      </w:r>
    </w:p>
    <w:p w:rsidR="00825FEE" w:rsidRPr="00825FEE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 xml:space="preserve">- </w:t>
      </w:r>
      <w:r w:rsidR="00825FEE" w:rsidRPr="00825FEE">
        <w:rPr>
          <w:rStyle w:val="FontStyle19"/>
          <w:b w:val="0"/>
          <w:sz w:val="28"/>
          <w:szCs w:val="28"/>
        </w:rPr>
        <w:t>Воспитатель оформляе</w:t>
      </w:r>
      <w:r w:rsidRPr="00825FEE">
        <w:rPr>
          <w:rStyle w:val="FontStyle19"/>
          <w:b w:val="0"/>
          <w:sz w:val="28"/>
          <w:szCs w:val="28"/>
        </w:rPr>
        <w:t>т выставку</w:t>
      </w:r>
      <w:r w:rsidR="00C35113" w:rsidRPr="00825FEE">
        <w:rPr>
          <w:rStyle w:val="FontStyle19"/>
          <w:b w:val="0"/>
          <w:sz w:val="28"/>
          <w:szCs w:val="28"/>
        </w:rPr>
        <w:t xml:space="preserve"> </w:t>
      </w:r>
      <w:r w:rsidR="00825FEE" w:rsidRPr="00825FEE">
        <w:rPr>
          <w:rStyle w:val="FontStyle19"/>
          <w:b w:val="0"/>
          <w:sz w:val="28"/>
          <w:szCs w:val="28"/>
        </w:rPr>
        <w:t>работ в группе №6 «Родничок»</w:t>
      </w:r>
      <w:r w:rsidR="00C42D3B" w:rsidRPr="00825FEE">
        <w:rPr>
          <w:rStyle w:val="FontStyle19"/>
          <w:b w:val="0"/>
          <w:sz w:val="28"/>
          <w:szCs w:val="28"/>
        </w:rPr>
        <w:t xml:space="preserve"> </w:t>
      </w:r>
      <w:r w:rsidR="00C35113" w:rsidRPr="00825FEE">
        <w:rPr>
          <w:rStyle w:val="FontStyle19"/>
          <w:b w:val="0"/>
          <w:sz w:val="28"/>
          <w:szCs w:val="28"/>
        </w:rPr>
        <w:t xml:space="preserve">с </w:t>
      </w:r>
      <w:r w:rsidR="00825FEE" w:rsidRPr="00825FEE">
        <w:rPr>
          <w:rStyle w:val="FontStyle19"/>
          <w:b w:val="0"/>
          <w:sz w:val="28"/>
          <w:szCs w:val="28"/>
        </w:rPr>
        <w:t>1 октября</w:t>
      </w:r>
      <w:r w:rsidRPr="00825FEE">
        <w:rPr>
          <w:rStyle w:val="FontStyle19"/>
          <w:b w:val="0"/>
          <w:sz w:val="28"/>
          <w:szCs w:val="28"/>
        </w:rPr>
        <w:t xml:space="preserve"> </w:t>
      </w:r>
      <w:r w:rsidR="00C35113" w:rsidRPr="00825FEE">
        <w:rPr>
          <w:rStyle w:val="FontStyle19"/>
          <w:b w:val="0"/>
          <w:sz w:val="28"/>
          <w:szCs w:val="28"/>
        </w:rPr>
        <w:t xml:space="preserve"> </w:t>
      </w:r>
      <w:r w:rsidR="00825FEE" w:rsidRPr="00825FEE">
        <w:rPr>
          <w:rStyle w:val="FontStyle19"/>
          <w:b w:val="0"/>
          <w:sz w:val="28"/>
          <w:szCs w:val="28"/>
        </w:rPr>
        <w:t>2019</w:t>
      </w:r>
      <w:r w:rsidR="00C35113" w:rsidRPr="00825FEE">
        <w:rPr>
          <w:rStyle w:val="FontStyle19"/>
          <w:b w:val="0"/>
          <w:sz w:val="28"/>
          <w:szCs w:val="28"/>
        </w:rPr>
        <w:t xml:space="preserve"> г. </w:t>
      </w:r>
      <w:r w:rsidRPr="00825FEE">
        <w:rPr>
          <w:rStyle w:val="FontStyle19"/>
          <w:b w:val="0"/>
          <w:sz w:val="28"/>
          <w:szCs w:val="28"/>
        </w:rPr>
        <w:t xml:space="preserve">по </w:t>
      </w:r>
      <w:r w:rsidR="00825FEE" w:rsidRPr="00825FEE">
        <w:rPr>
          <w:rStyle w:val="FontStyle19"/>
          <w:b w:val="0"/>
          <w:sz w:val="28"/>
          <w:szCs w:val="28"/>
        </w:rPr>
        <w:t>12 октября 2019</w:t>
      </w:r>
      <w:r w:rsidR="00C35113" w:rsidRPr="00825FEE">
        <w:rPr>
          <w:rStyle w:val="FontStyle19"/>
          <w:b w:val="0"/>
          <w:sz w:val="28"/>
          <w:szCs w:val="28"/>
        </w:rPr>
        <w:t>г.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2F2C24" w:rsidRDefault="00825FEE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  <w:u w:val="single"/>
        </w:rPr>
      </w:pPr>
      <w:r w:rsidRPr="002F2C24">
        <w:rPr>
          <w:rStyle w:val="FontStyle19"/>
          <w:b w:val="0"/>
          <w:sz w:val="28"/>
          <w:szCs w:val="28"/>
          <w:u w:val="single"/>
        </w:rPr>
        <w:t>5</w:t>
      </w:r>
      <w:r w:rsidR="008B6A4D" w:rsidRPr="002F2C24">
        <w:rPr>
          <w:rStyle w:val="FontStyle19"/>
          <w:b w:val="0"/>
          <w:sz w:val="28"/>
          <w:szCs w:val="28"/>
          <w:u w:val="single"/>
        </w:rPr>
        <w:t>. Сроки   проведения конкурса и награждение.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C35113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 xml:space="preserve">- Конкурс проводится </w:t>
      </w:r>
      <w:r w:rsidR="00C35113" w:rsidRPr="00825FEE">
        <w:rPr>
          <w:rStyle w:val="FontStyle19"/>
          <w:b w:val="0"/>
          <w:sz w:val="28"/>
          <w:szCs w:val="28"/>
        </w:rPr>
        <w:t xml:space="preserve">с </w:t>
      </w:r>
      <w:r w:rsidR="00825FEE" w:rsidRPr="00825FEE">
        <w:rPr>
          <w:rStyle w:val="FontStyle19"/>
          <w:b w:val="0"/>
          <w:sz w:val="28"/>
          <w:szCs w:val="28"/>
        </w:rPr>
        <w:t>25</w:t>
      </w:r>
      <w:r w:rsidR="00C35113" w:rsidRPr="00825FEE">
        <w:rPr>
          <w:rStyle w:val="FontStyle19"/>
          <w:b w:val="0"/>
          <w:sz w:val="28"/>
          <w:szCs w:val="28"/>
        </w:rPr>
        <w:t xml:space="preserve"> </w:t>
      </w:r>
      <w:r w:rsidR="00825FEE" w:rsidRPr="00825FEE">
        <w:rPr>
          <w:rStyle w:val="FontStyle19"/>
          <w:b w:val="0"/>
          <w:sz w:val="28"/>
          <w:szCs w:val="28"/>
        </w:rPr>
        <w:t xml:space="preserve"> сентября  2019</w:t>
      </w:r>
      <w:r w:rsidR="00C35113" w:rsidRPr="00825FEE">
        <w:rPr>
          <w:rStyle w:val="FontStyle19"/>
          <w:b w:val="0"/>
          <w:sz w:val="28"/>
          <w:szCs w:val="28"/>
        </w:rPr>
        <w:t xml:space="preserve"> г. по </w:t>
      </w:r>
      <w:r w:rsidR="00825FEE" w:rsidRPr="00825FEE">
        <w:rPr>
          <w:rStyle w:val="FontStyle19"/>
          <w:b w:val="0"/>
          <w:sz w:val="28"/>
          <w:szCs w:val="28"/>
        </w:rPr>
        <w:t>15 октября 2019</w:t>
      </w:r>
      <w:r w:rsidR="00C35113" w:rsidRPr="00825FEE">
        <w:rPr>
          <w:rStyle w:val="FontStyle19"/>
          <w:b w:val="0"/>
          <w:sz w:val="28"/>
          <w:szCs w:val="28"/>
        </w:rPr>
        <w:t>г.</w:t>
      </w: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</w:p>
    <w:p w:rsidR="008B6A4D" w:rsidRPr="00825FEE" w:rsidRDefault="008B6A4D" w:rsidP="00825FEE">
      <w:pPr>
        <w:pStyle w:val="Style8"/>
        <w:widowControl/>
        <w:tabs>
          <w:tab w:val="left" w:pos="1416"/>
        </w:tabs>
        <w:ind w:firstLine="567"/>
        <w:jc w:val="both"/>
        <w:rPr>
          <w:rStyle w:val="FontStyle19"/>
          <w:b w:val="0"/>
          <w:sz w:val="28"/>
          <w:szCs w:val="28"/>
        </w:rPr>
      </w:pPr>
      <w:r w:rsidRPr="00825FEE">
        <w:rPr>
          <w:rStyle w:val="FontStyle19"/>
          <w:b w:val="0"/>
          <w:sz w:val="28"/>
          <w:szCs w:val="28"/>
        </w:rPr>
        <w:t xml:space="preserve">- Победители и призеры награждаются </w:t>
      </w:r>
      <w:r w:rsidR="00825FEE" w:rsidRPr="00825FEE">
        <w:rPr>
          <w:rStyle w:val="FontStyle19"/>
          <w:b w:val="0"/>
          <w:sz w:val="28"/>
          <w:szCs w:val="28"/>
        </w:rPr>
        <w:t>грамотами</w:t>
      </w:r>
      <w:r w:rsidR="00C35113" w:rsidRPr="00825FEE">
        <w:rPr>
          <w:rStyle w:val="FontStyle19"/>
          <w:b w:val="0"/>
          <w:sz w:val="28"/>
          <w:szCs w:val="28"/>
        </w:rPr>
        <w:t>.</w:t>
      </w: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  <w:bookmarkStart w:id="0" w:name="_GoBack"/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bookmarkEnd w:id="0"/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8B6A4D" w:rsidRDefault="008B6A4D" w:rsidP="008B6A4D">
      <w:pPr>
        <w:pStyle w:val="Style8"/>
        <w:widowControl/>
        <w:tabs>
          <w:tab w:val="left" w:pos="1416"/>
        </w:tabs>
        <w:rPr>
          <w:rStyle w:val="FontStyle19"/>
          <w:b w:val="0"/>
          <w:sz w:val="28"/>
          <w:szCs w:val="28"/>
        </w:rPr>
      </w:pPr>
    </w:p>
    <w:p w:rsidR="003F3E89" w:rsidRDefault="003F3E89"/>
    <w:sectPr w:rsidR="003F3E89" w:rsidSect="005F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33" w:rsidRDefault="00405233" w:rsidP="009F785E">
      <w:pPr>
        <w:spacing w:after="0" w:line="240" w:lineRule="auto"/>
      </w:pPr>
      <w:r>
        <w:separator/>
      </w:r>
    </w:p>
  </w:endnote>
  <w:endnote w:type="continuationSeparator" w:id="0">
    <w:p w:rsidR="00405233" w:rsidRDefault="00405233" w:rsidP="009F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33" w:rsidRDefault="00405233" w:rsidP="009F785E">
      <w:pPr>
        <w:spacing w:after="0" w:line="240" w:lineRule="auto"/>
      </w:pPr>
      <w:r>
        <w:separator/>
      </w:r>
    </w:p>
  </w:footnote>
  <w:footnote w:type="continuationSeparator" w:id="0">
    <w:p w:rsidR="00405233" w:rsidRDefault="00405233" w:rsidP="009F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42"/>
    <w:rsid w:val="000004BE"/>
    <w:rsid w:val="000273D7"/>
    <w:rsid w:val="00056103"/>
    <w:rsid w:val="0007578A"/>
    <w:rsid w:val="000A11C3"/>
    <w:rsid w:val="000C0F5C"/>
    <w:rsid w:val="00104D53"/>
    <w:rsid w:val="00120A49"/>
    <w:rsid w:val="001332EB"/>
    <w:rsid w:val="00151EDB"/>
    <w:rsid w:val="00196336"/>
    <w:rsid w:val="001C37B5"/>
    <w:rsid w:val="001C6B0F"/>
    <w:rsid w:val="001D44BE"/>
    <w:rsid w:val="001F7111"/>
    <w:rsid w:val="002021F0"/>
    <w:rsid w:val="00202850"/>
    <w:rsid w:val="00221995"/>
    <w:rsid w:val="00253D6A"/>
    <w:rsid w:val="00254145"/>
    <w:rsid w:val="00281C7D"/>
    <w:rsid w:val="00296933"/>
    <w:rsid w:val="002A677F"/>
    <w:rsid w:val="002C1B75"/>
    <w:rsid w:val="002C7642"/>
    <w:rsid w:val="002F26C6"/>
    <w:rsid w:val="002F2C24"/>
    <w:rsid w:val="00345D0E"/>
    <w:rsid w:val="0035104F"/>
    <w:rsid w:val="0035346C"/>
    <w:rsid w:val="00380050"/>
    <w:rsid w:val="00380A2B"/>
    <w:rsid w:val="00384AA8"/>
    <w:rsid w:val="00396659"/>
    <w:rsid w:val="003B13C6"/>
    <w:rsid w:val="003C0A3D"/>
    <w:rsid w:val="003C5273"/>
    <w:rsid w:val="003F0820"/>
    <w:rsid w:val="003F3E89"/>
    <w:rsid w:val="00405233"/>
    <w:rsid w:val="00426AFD"/>
    <w:rsid w:val="004760F0"/>
    <w:rsid w:val="004E12FA"/>
    <w:rsid w:val="004E360E"/>
    <w:rsid w:val="004E649F"/>
    <w:rsid w:val="004F04ED"/>
    <w:rsid w:val="00513C07"/>
    <w:rsid w:val="00543C8D"/>
    <w:rsid w:val="005C57F7"/>
    <w:rsid w:val="005E0520"/>
    <w:rsid w:val="005E208C"/>
    <w:rsid w:val="005F584B"/>
    <w:rsid w:val="005F6384"/>
    <w:rsid w:val="005F7F57"/>
    <w:rsid w:val="006136E1"/>
    <w:rsid w:val="0062419D"/>
    <w:rsid w:val="006813C9"/>
    <w:rsid w:val="00691ECD"/>
    <w:rsid w:val="006A6BA4"/>
    <w:rsid w:val="006B35AD"/>
    <w:rsid w:val="006C6E14"/>
    <w:rsid w:val="006D1474"/>
    <w:rsid w:val="006D7346"/>
    <w:rsid w:val="006F39DD"/>
    <w:rsid w:val="006F7B79"/>
    <w:rsid w:val="007013E5"/>
    <w:rsid w:val="00716622"/>
    <w:rsid w:val="0079135B"/>
    <w:rsid w:val="00791549"/>
    <w:rsid w:val="007F2CF5"/>
    <w:rsid w:val="00825FEE"/>
    <w:rsid w:val="00830648"/>
    <w:rsid w:val="008324CD"/>
    <w:rsid w:val="00873171"/>
    <w:rsid w:val="008B6A4D"/>
    <w:rsid w:val="008E043C"/>
    <w:rsid w:val="008E4A57"/>
    <w:rsid w:val="009122FE"/>
    <w:rsid w:val="0093762D"/>
    <w:rsid w:val="00977094"/>
    <w:rsid w:val="009C7127"/>
    <w:rsid w:val="009E1DEF"/>
    <w:rsid w:val="009E65AD"/>
    <w:rsid w:val="009F785E"/>
    <w:rsid w:val="00A0225B"/>
    <w:rsid w:val="00A12F5B"/>
    <w:rsid w:val="00A15C19"/>
    <w:rsid w:val="00A44460"/>
    <w:rsid w:val="00A53A0F"/>
    <w:rsid w:val="00A75FE4"/>
    <w:rsid w:val="00A97694"/>
    <w:rsid w:val="00AA32D8"/>
    <w:rsid w:val="00AD4E32"/>
    <w:rsid w:val="00B04481"/>
    <w:rsid w:val="00B100DB"/>
    <w:rsid w:val="00B22975"/>
    <w:rsid w:val="00B31F67"/>
    <w:rsid w:val="00B3704A"/>
    <w:rsid w:val="00B6338B"/>
    <w:rsid w:val="00B7725F"/>
    <w:rsid w:val="00B8362F"/>
    <w:rsid w:val="00B91471"/>
    <w:rsid w:val="00B9255B"/>
    <w:rsid w:val="00BA5D4A"/>
    <w:rsid w:val="00BF3B9D"/>
    <w:rsid w:val="00C10723"/>
    <w:rsid w:val="00C15842"/>
    <w:rsid w:val="00C205ED"/>
    <w:rsid w:val="00C35113"/>
    <w:rsid w:val="00C35E22"/>
    <w:rsid w:val="00C42D3B"/>
    <w:rsid w:val="00C70C62"/>
    <w:rsid w:val="00C72A84"/>
    <w:rsid w:val="00CC2323"/>
    <w:rsid w:val="00CD30A5"/>
    <w:rsid w:val="00CE4904"/>
    <w:rsid w:val="00D118BE"/>
    <w:rsid w:val="00D2257B"/>
    <w:rsid w:val="00D50D8E"/>
    <w:rsid w:val="00D655BC"/>
    <w:rsid w:val="00D7206D"/>
    <w:rsid w:val="00D80CF2"/>
    <w:rsid w:val="00DA375C"/>
    <w:rsid w:val="00DA4916"/>
    <w:rsid w:val="00DC38B2"/>
    <w:rsid w:val="00DF0B4A"/>
    <w:rsid w:val="00DF451A"/>
    <w:rsid w:val="00DF4EB1"/>
    <w:rsid w:val="00E87B8A"/>
    <w:rsid w:val="00EB2D87"/>
    <w:rsid w:val="00EE7404"/>
    <w:rsid w:val="00F25025"/>
    <w:rsid w:val="00F401FD"/>
    <w:rsid w:val="00F63A12"/>
    <w:rsid w:val="00F8130A"/>
    <w:rsid w:val="00FA7E86"/>
    <w:rsid w:val="00FB44FD"/>
    <w:rsid w:val="00FC497C"/>
    <w:rsid w:val="00FF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6A4D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6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6A4D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B6A4D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85E"/>
  </w:style>
  <w:style w:type="paragraph" w:styleId="a8">
    <w:name w:val="footer"/>
    <w:basedOn w:val="a"/>
    <w:link w:val="a9"/>
    <w:uiPriority w:val="99"/>
    <w:unhideWhenUsed/>
    <w:rsid w:val="009F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6A4D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6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6A4D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B6A4D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85E"/>
  </w:style>
  <w:style w:type="paragraph" w:styleId="a8">
    <w:name w:val="footer"/>
    <w:basedOn w:val="a"/>
    <w:link w:val="a9"/>
    <w:uiPriority w:val="99"/>
    <w:unhideWhenUsed/>
    <w:rsid w:val="009F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1134-A16C-4536-A257-44FDFC2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06:40:00Z</cp:lastPrinted>
  <dcterms:created xsi:type="dcterms:W3CDTF">2019-09-23T17:02:00Z</dcterms:created>
  <dcterms:modified xsi:type="dcterms:W3CDTF">2019-09-23T17:02:00Z</dcterms:modified>
</cp:coreProperties>
</file>